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CARLOS HUMBERTO PEREZ ALVAREZ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7364095 - 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22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2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9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1.2.3.2.02.02.008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RESTADOS A LAS EMPRESAS Y SERVICIOS DE PRODUC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3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22 DEL 2023-01-19 - APOYAR LAS ACTIVIDADES PROPIAS DEL ASEGURAMIENTO Y AUDITORIA DEL RÉGIMEN SUBSIDIADO Y LOGRAR MANTENER EL CUMPLIMIENTO DEL 100% DE LA META PRODUCTO DEL PLAN DE DESARROLLO MUNICIPAL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21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3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267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3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3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3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3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30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3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267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63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